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BC" w:rsidRPr="00AA308B" w:rsidRDefault="000E52BC" w:rsidP="009F047C">
      <w:pPr>
        <w:wordWrap w:val="0"/>
        <w:rPr>
          <w:rFonts w:ascii="ＭＳ 明朝"/>
        </w:rPr>
      </w:pPr>
      <w:r w:rsidRPr="00AA308B">
        <w:rPr>
          <w:rFonts w:ascii="ＭＳ 明朝" w:hAnsi="ＭＳ 明朝" w:hint="eastAsia"/>
        </w:rPr>
        <w:t>様式第１号（第６条関係）</w:t>
      </w:r>
    </w:p>
    <w:p w:rsidR="000E52BC" w:rsidRPr="00AA308B" w:rsidRDefault="000E52BC" w:rsidP="00A04C0A">
      <w:pPr>
        <w:wordWrap w:val="0"/>
        <w:spacing w:line="359" w:lineRule="exact"/>
        <w:rPr>
          <w:rFonts w:ascii="ＭＳ 明朝"/>
        </w:rPr>
      </w:pPr>
    </w:p>
    <w:p w:rsidR="000E52BC" w:rsidRPr="00AA308B" w:rsidRDefault="000E52BC" w:rsidP="00A04C0A">
      <w:pPr>
        <w:wordWrap w:val="0"/>
        <w:spacing w:line="359" w:lineRule="exact"/>
        <w:jc w:val="right"/>
        <w:rPr>
          <w:rFonts w:ascii="ＭＳ 明朝"/>
        </w:rPr>
      </w:pPr>
      <w:r w:rsidRPr="00AA308B">
        <w:rPr>
          <w:rFonts w:ascii="ＭＳ 明朝" w:hint="eastAsia"/>
        </w:rPr>
        <w:t xml:space="preserve">　　　年　　　月　　　日　</w:t>
      </w:r>
    </w:p>
    <w:p w:rsidR="000E52BC" w:rsidRPr="00AA308B" w:rsidRDefault="000E52BC" w:rsidP="00A04C0A">
      <w:pPr>
        <w:wordWrap w:val="0"/>
        <w:spacing w:line="359" w:lineRule="exact"/>
        <w:rPr>
          <w:rFonts w:ascii="ＭＳ 明朝"/>
        </w:rPr>
      </w:pPr>
    </w:p>
    <w:p w:rsidR="000E52BC" w:rsidRPr="00AA308B" w:rsidRDefault="000E52BC" w:rsidP="00A04C0A">
      <w:pPr>
        <w:wordWrap w:val="0"/>
        <w:spacing w:line="359" w:lineRule="exact"/>
        <w:rPr>
          <w:rFonts w:ascii="ＭＳ 明朝"/>
        </w:rPr>
      </w:pPr>
    </w:p>
    <w:p w:rsidR="000E52BC" w:rsidRPr="00AA308B" w:rsidRDefault="002D5FD6" w:rsidP="007E7812">
      <w:pPr>
        <w:wordWrap w:val="0"/>
        <w:spacing w:line="359" w:lineRule="exact"/>
        <w:jc w:val="center"/>
        <w:rPr>
          <w:rFonts w:ascii="ＭＳ 明朝"/>
        </w:rPr>
      </w:pPr>
      <w:r w:rsidRPr="00AA308B">
        <w:rPr>
          <w:rFonts w:ascii="ＭＳ 明朝" w:hint="eastAsia"/>
        </w:rPr>
        <w:t>茅野市製造業等労務環境改善・競争力強化促進</w:t>
      </w:r>
      <w:r w:rsidR="000E52BC" w:rsidRPr="00AA308B">
        <w:rPr>
          <w:rFonts w:ascii="ＭＳ 明朝" w:hint="eastAsia"/>
        </w:rPr>
        <w:t>補助金事前相談申込書</w:t>
      </w:r>
    </w:p>
    <w:p w:rsidR="000E52BC" w:rsidRPr="00AA308B" w:rsidRDefault="000E52BC" w:rsidP="00A04C0A">
      <w:pPr>
        <w:wordWrap w:val="0"/>
        <w:spacing w:line="359" w:lineRule="exact"/>
        <w:rPr>
          <w:rFonts w:ascii="ＭＳ 明朝"/>
        </w:rPr>
      </w:pPr>
    </w:p>
    <w:p w:rsidR="000E52BC" w:rsidRPr="00AA308B" w:rsidRDefault="000E52BC" w:rsidP="00A04C0A">
      <w:pPr>
        <w:wordWrap w:val="0"/>
        <w:spacing w:line="359" w:lineRule="exact"/>
        <w:rPr>
          <w:rFonts w:ascii="ＭＳ 明朝"/>
        </w:rPr>
      </w:pPr>
    </w:p>
    <w:p w:rsidR="000E52BC" w:rsidRPr="00AA308B" w:rsidRDefault="000E52BC" w:rsidP="008A2B8E">
      <w:pPr>
        <w:wordWrap w:val="0"/>
        <w:spacing w:line="359" w:lineRule="exact"/>
        <w:ind w:firstLineChars="100" w:firstLine="227"/>
        <w:rPr>
          <w:rFonts w:ascii="ＭＳ 明朝"/>
        </w:rPr>
      </w:pPr>
      <w:r w:rsidRPr="00AA308B">
        <w:rPr>
          <w:rFonts w:ascii="ＭＳ 明朝" w:hint="eastAsia"/>
        </w:rPr>
        <w:t xml:space="preserve">（宛先）茅野市長　　　　　　　　　　　</w:t>
      </w:r>
    </w:p>
    <w:p w:rsidR="000E52BC" w:rsidRPr="00AA308B" w:rsidRDefault="000E52BC" w:rsidP="00A04C0A">
      <w:pPr>
        <w:wordWrap w:val="0"/>
        <w:spacing w:line="359" w:lineRule="exact"/>
        <w:rPr>
          <w:rFonts w:ascii="ＭＳ 明朝"/>
        </w:rPr>
      </w:pPr>
    </w:p>
    <w:p w:rsidR="000E52BC" w:rsidRPr="00AA308B" w:rsidRDefault="000E52BC" w:rsidP="00B76A9F">
      <w:pPr>
        <w:wordWrap w:val="0"/>
        <w:spacing w:line="359" w:lineRule="exact"/>
        <w:ind w:leftChars="2000" w:left="4535"/>
        <w:rPr>
          <w:rFonts w:ascii="ＭＳ 明朝"/>
        </w:rPr>
      </w:pPr>
      <w:r w:rsidRPr="00AA308B">
        <w:rPr>
          <w:rFonts w:ascii="ＭＳ 明朝" w:hint="eastAsia"/>
        </w:rPr>
        <w:t xml:space="preserve">　　　　　　　　　　　　　</w:t>
      </w:r>
    </w:p>
    <w:p w:rsidR="000E52BC" w:rsidRPr="00AA308B" w:rsidRDefault="000E52BC" w:rsidP="007C295A">
      <w:pPr>
        <w:wordWrap w:val="0"/>
        <w:spacing w:line="359" w:lineRule="exact"/>
        <w:ind w:firstLineChars="2100" w:firstLine="4762"/>
        <w:rPr>
          <w:rFonts w:ascii="ＭＳ 明朝"/>
        </w:rPr>
      </w:pPr>
      <w:r w:rsidRPr="00AA308B">
        <w:rPr>
          <w:rFonts w:ascii="ＭＳ 明朝" w:hint="eastAsia"/>
        </w:rPr>
        <w:t>住所又は所在地</w:t>
      </w:r>
    </w:p>
    <w:p w:rsidR="000E52BC" w:rsidRPr="00AA308B" w:rsidRDefault="000E52BC" w:rsidP="00B76A9F">
      <w:pPr>
        <w:wordWrap w:val="0"/>
        <w:spacing w:line="359" w:lineRule="exact"/>
        <w:ind w:leftChars="2100" w:left="4762"/>
        <w:rPr>
          <w:rFonts w:ascii="ＭＳ 明朝"/>
        </w:rPr>
      </w:pPr>
      <w:r w:rsidRPr="00AA308B">
        <w:rPr>
          <w:rFonts w:ascii="ＭＳ 明朝" w:hint="eastAsia"/>
        </w:rPr>
        <w:t>企業者名</w:t>
      </w:r>
    </w:p>
    <w:p w:rsidR="000E52BC" w:rsidRPr="00AA308B" w:rsidRDefault="00C1603C" w:rsidP="00B76A9F">
      <w:pPr>
        <w:wordWrap w:val="0"/>
        <w:spacing w:line="359" w:lineRule="exact"/>
        <w:ind w:leftChars="2100" w:left="4762"/>
        <w:rPr>
          <w:rFonts w:ascii="ＭＳ 明朝"/>
        </w:rPr>
      </w:pPr>
      <w:r>
        <w:rPr>
          <w:rFonts w:ascii="ＭＳ 明朝" w:hint="eastAsia"/>
        </w:rPr>
        <w:t xml:space="preserve">代表者職氏名　　　　　　　　　　　　</w:t>
      </w:r>
      <w:bookmarkStart w:id="0" w:name="_GoBack"/>
      <w:bookmarkEnd w:id="0"/>
    </w:p>
    <w:p w:rsidR="000E52BC" w:rsidRPr="00AA308B" w:rsidRDefault="000E52BC" w:rsidP="00B76A9F">
      <w:pPr>
        <w:ind w:firstLineChars="100" w:firstLine="259"/>
        <w:rPr>
          <w:rFonts w:ascii="ＭＳ 明朝"/>
          <w:spacing w:val="16"/>
        </w:rPr>
      </w:pPr>
    </w:p>
    <w:p w:rsidR="000E52BC" w:rsidRPr="00AA308B" w:rsidRDefault="000E52BC" w:rsidP="001E5E58">
      <w:pPr>
        <w:rPr>
          <w:rFonts w:ascii="ＭＳ 明朝"/>
        </w:rPr>
      </w:pPr>
    </w:p>
    <w:p w:rsidR="000E52BC" w:rsidRPr="00AA308B" w:rsidRDefault="000E52BC" w:rsidP="001E5E58">
      <w:pPr>
        <w:ind w:firstLineChars="100" w:firstLine="227"/>
        <w:rPr>
          <w:rFonts w:ascii="ＭＳ 明朝"/>
        </w:rPr>
      </w:pPr>
      <w:r w:rsidRPr="00AA308B">
        <w:rPr>
          <w:rFonts w:ascii="ＭＳ 明朝" w:hint="eastAsia"/>
        </w:rPr>
        <w:t>茅野市</w:t>
      </w:r>
      <w:r w:rsidR="002D5FD6" w:rsidRPr="00AA308B">
        <w:rPr>
          <w:rFonts w:ascii="ＭＳ 明朝" w:hint="eastAsia"/>
        </w:rPr>
        <w:t>製造業等労務環境改善・競争力強化促進</w:t>
      </w:r>
      <w:r w:rsidRPr="00AA308B">
        <w:rPr>
          <w:rFonts w:ascii="ＭＳ 明朝" w:hint="eastAsia"/>
        </w:rPr>
        <w:t>補助金の交付を受けたいので、茅野市</w:t>
      </w:r>
      <w:r w:rsidR="002D5FD6" w:rsidRPr="00AA308B">
        <w:rPr>
          <w:rFonts w:ascii="ＭＳ 明朝" w:hint="eastAsia"/>
        </w:rPr>
        <w:t>製造業等労務環境改善・競争力強化</w:t>
      </w:r>
      <w:r w:rsidRPr="00AA308B">
        <w:rPr>
          <w:rFonts w:ascii="ＭＳ 明朝" w:hint="eastAsia"/>
        </w:rPr>
        <w:t>促進補助金交付要綱第６条の規定により、関係書類を添えて下記のとおり事前の相談を申し込みます。</w:t>
      </w:r>
    </w:p>
    <w:p w:rsidR="000E52BC" w:rsidRPr="00AA308B" w:rsidRDefault="000E52BC" w:rsidP="001E5E58">
      <w:pPr>
        <w:ind w:firstLineChars="100" w:firstLine="227"/>
        <w:rPr>
          <w:rFonts w:ascii="ＭＳ 明朝"/>
        </w:rPr>
      </w:pPr>
    </w:p>
    <w:p w:rsidR="000E52BC" w:rsidRPr="00AA308B" w:rsidRDefault="000E52BC" w:rsidP="001E5E58">
      <w:pPr>
        <w:ind w:firstLineChars="100" w:firstLine="227"/>
        <w:rPr>
          <w:rFonts w:ascii="ＭＳ 明朝"/>
        </w:rPr>
      </w:pPr>
    </w:p>
    <w:p w:rsidR="000E52BC" w:rsidRPr="00AA308B" w:rsidRDefault="000E52BC" w:rsidP="00B76A9F">
      <w:pPr>
        <w:overflowPunct w:val="0"/>
        <w:jc w:val="center"/>
        <w:rPr>
          <w:rFonts w:ascii="ＭＳ 明朝"/>
        </w:rPr>
      </w:pPr>
      <w:r w:rsidRPr="00AA308B">
        <w:rPr>
          <w:rFonts w:ascii="ＭＳ 明朝" w:hAnsi="ＭＳ 明朝" w:hint="eastAsia"/>
        </w:rPr>
        <w:t>記</w:t>
      </w:r>
    </w:p>
    <w:p w:rsidR="000E52BC" w:rsidRPr="00AA308B" w:rsidRDefault="000E52BC" w:rsidP="00B76A9F">
      <w:pPr>
        <w:overflowPunct w:val="0"/>
        <w:rPr>
          <w:rFonts w:ascii="ＭＳ 明朝"/>
        </w:rPr>
      </w:pPr>
    </w:p>
    <w:p w:rsidR="000E52BC" w:rsidRPr="00AA308B" w:rsidRDefault="00463990" w:rsidP="00463990">
      <w:pPr>
        <w:overflowPunct w:val="0"/>
        <w:rPr>
          <w:rFonts w:ascii="ＭＳ 明朝"/>
        </w:rPr>
      </w:pPr>
      <w:r w:rsidRPr="00AA308B">
        <w:rPr>
          <w:rFonts w:ascii="ＭＳ 明朝" w:hAnsi="ＭＳ 明朝" w:hint="eastAsia"/>
        </w:rPr>
        <w:t xml:space="preserve">１　</w:t>
      </w:r>
      <w:r w:rsidR="00266672" w:rsidRPr="00AA308B">
        <w:rPr>
          <w:rFonts w:ascii="ＭＳ 明朝" w:hAnsi="ＭＳ 明朝" w:hint="eastAsia"/>
        </w:rPr>
        <w:t>補助金</w:t>
      </w:r>
      <w:r w:rsidR="000E52BC" w:rsidRPr="00AA308B">
        <w:rPr>
          <w:rFonts w:ascii="ＭＳ 明朝" w:hAnsi="ＭＳ 明朝" w:hint="eastAsia"/>
        </w:rPr>
        <w:t xml:space="preserve">申請予定額　　　　　　　　　　</w:t>
      </w:r>
      <w:r w:rsidR="00266672" w:rsidRPr="00AA308B">
        <w:rPr>
          <w:rFonts w:ascii="ＭＳ 明朝" w:hAnsi="ＭＳ 明朝" w:hint="eastAsia"/>
        </w:rPr>
        <w:t xml:space="preserve">　</w:t>
      </w:r>
      <w:r w:rsidR="000E52BC" w:rsidRPr="00AA308B">
        <w:rPr>
          <w:rFonts w:ascii="ＭＳ 明朝" w:hAnsi="ＭＳ 明朝" w:hint="eastAsia"/>
        </w:rPr>
        <w:t xml:space="preserve">　</w:t>
      </w:r>
      <w:r w:rsidRPr="00AA308B">
        <w:rPr>
          <w:rFonts w:ascii="ＭＳ 明朝" w:hAnsi="ＭＳ 明朝" w:hint="eastAsia"/>
        </w:rPr>
        <w:t xml:space="preserve">　　　　　　</w:t>
      </w:r>
      <w:r w:rsidR="000E52BC" w:rsidRPr="00AA308B">
        <w:rPr>
          <w:rFonts w:ascii="ＭＳ 明朝" w:hAnsi="ＭＳ 明朝" w:hint="eastAsia"/>
        </w:rPr>
        <w:t>円</w:t>
      </w:r>
    </w:p>
    <w:p w:rsidR="004E25FC" w:rsidRPr="00AA308B" w:rsidRDefault="004E25FC" w:rsidP="00B76A9F">
      <w:pPr>
        <w:overflowPunct w:val="0"/>
        <w:ind w:left="210"/>
        <w:jc w:val="center"/>
        <w:rPr>
          <w:rFonts w:ascii="ＭＳ 明朝"/>
        </w:rPr>
      </w:pPr>
    </w:p>
    <w:p w:rsidR="000E52BC" w:rsidRPr="00AA308B" w:rsidRDefault="00463990" w:rsidP="00F747A0">
      <w:pPr>
        <w:wordWrap w:val="0"/>
        <w:spacing w:line="359" w:lineRule="exact"/>
        <w:rPr>
          <w:rFonts w:ascii="ＭＳ 明朝"/>
        </w:rPr>
      </w:pPr>
      <w:r w:rsidRPr="00AA308B">
        <w:rPr>
          <w:rFonts w:ascii="ＭＳ 明朝" w:hint="eastAsia"/>
        </w:rPr>
        <w:t>２</w:t>
      </w:r>
      <w:r w:rsidR="000E52BC" w:rsidRPr="00AA308B">
        <w:rPr>
          <w:rFonts w:ascii="ＭＳ 明朝" w:hint="eastAsia"/>
        </w:rPr>
        <w:t xml:space="preserve">　提出書類</w:t>
      </w:r>
    </w:p>
    <w:p w:rsidR="000E52BC" w:rsidRPr="00AA308B" w:rsidRDefault="000E52BC" w:rsidP="001150C3">
      <w:pPr>
        <w:wordWrap w:val="0"/>
        <w:spacing w:line="359" w:lineRule="exact"/>
        <w:ind w:leftChars="100" w:left="227"/>
        <w:rPr>
          <w:rFonts w:ascii="ＭＳ 明朝"/>
        </w:rPr>
      </w:pPr>
      <w:r w:rsidRPr="00AA308B">
        <w:rPr>
          <w:rFonts w:ascii="ＭＳ 明朝"/>
        </w:rPr>
        <w:t>(1)</w:t>
      </w:r>
      <w:r w:rsidRPr="00AA308B">
        <w:rPr>
          <w:rFonts w:ascii="ＭＳ 明朝" w:hint="eastAsia"/>
        </w:rPr>
        <w:t xml:space="preserve">　</w:t>
      </w:r>
      <w:r w:rsidR="00835738" w:rsidRPr="00AA308B">
        <w:rPr>
          <w:rFonts w:ascii="ＭＳ 明朝" w:hint="eastAsia"/>
        </w:rPr>
        <w:t>労務環境改善・競争力強化促進</w:t>
      </w:r>
      <w:r w:rsidRPr="00AA308B">
        <w:rPr>
          <w:rFonts w:ascii="ＭＳ 明朝" w:hint="eastAsia"/>
        </w:rPr>
        <w:t>事業計画書（様式第２号）</w:t>
      </w:r>
    </w:p>
    <w:p w:rsidR="000E52BC" w:rsidRPr="00AA308B" w:rsidRDefault="000E52BC" w:rsidP="00DD74B8">
      <w:pPr>
        <w:wordWrap w:val="0"/>
        <w:spacing w:line="359" w:lineRule="exact"/>
        <w:ind w:leftChars="100" w:left="227"/>
        <w:rPr>
          <w:rFonts w:ascii="ＭＳ 明朝"/>
        </w:rPr>
      </w:pPr>
      <w:r w:rsidRPr="00AA308B">
        <w:rPr>
          <w:rFonts w:ascii="ＭＳ 明朝"/>
        </w:rPr>
        <w:t>(2)</w:t>
      </w:r>
      <w:r w:rsidRPr="00AA308B">
        <w:rPr>
          <w:rFonts w:ascii="ＭＳ 明朝" w:hint="eastAsia"/>
        </w:rPr>
        <w:t xml:space="preserve">　法人登記簿謄本（履歴事項全部証明書）又は定款の写し</w:t>
      </w:r>
    </w:p>
    <w:p w:rsidR="00835738" w:rsidRPr="00AA308B" w:rsidRDefault="00835738" w:rsidP="00DD74B8">
      <w:pPr>
        <w:wordWrap w:val="0"/>
        <w:spacing w:line="359" w:lineRule="exact"/>
        <w:ind w:leftChars="100" w:left="227"/>
        <w:rPr>
          <w:rFonts w:ascii="ＭＳ 明朝"/>
        </w:rPr>
      </w:pPr>
      <w:r w:rsidRPr="00AA308B">
        <w:rPr>
          <w:rFonts w:ascii="ＭＳ 明朝"/>
        </w:rPr>
        <w:t>(3)</w:t>
      </w:r>
      <w:r w:rsidRPr="00AA308B">
        <w:rPr>
          <w:rFonts w:ascii="ＭＳ 明朝" w:hint="eastAsia"/>
        </w:rPr>
        <w:t xml:space="preserve">　直近の決算書類</w:t>
      </w:r>
    </w:p>
    <w:p w:rsidR="000E52BC" w:rsidRPr="00AA308B" w:rsidRDefault="000E52BC" w:rsidP="001150C3">
      <w:pPr>
        <w:wordWrap w:val="0"/>
        <w:spacing w:line="359" w:lineRule="exact"/>
        <w:ind w:leftChars="100" w:left="227"/>
        <w:rPr>
          <w:rFonts w:ascii="ＭＳ 明朝"/>
        </w:rPr>
      </w:pPr>
      <w:r w:rsidRPr="00AA308B">
        <w:rPr>
          <w:rFonts w:ascii="ＭＳ 明朝"/>
        </w:rPr>
        <w:t>(</w:t>
      </w:r>
      <w:r w:rsidR="00835738" w:rsidRPr="00AA308B">
        <w:rPr>
          <w:rFonts w:ascii="ＭＳ 明朝"/>
        </w:rPr>
        <w:t>4</w:t>
      </w:r>
      <w:r w:rsidRPr="00AA308B">
        <w:rPr>
          <w:rFonts w:ascii="ＭＳ 明朝"/>
        </w:rPr>
        <w:t>)</w:t>
      </w:r>
      <w:r w:rsidRPr="00AA308B">
        <w:rPr>
          <w:rFonts w:ascii="ＭＳ 明朝" w:hint="eastAsia"/>
        </w:rPr>
        <w:t xml:space="preserve">　会社概要を明らかにした書類（会社内容、パンフレット、組織図等）</w:t>
      </w:r>
    </w:p>
    <w:p w:rsidR="000E52BC" w:rsidRPr="00AA308B" w:rsidRDefault="000E52BC" w:rsidP="001150C3">
      <w:pPr>
        <w:wordWrap w:val="0"/>
        <w:spacing w:line="359" w:lineRule="exact"/>
        <w:ind w:leftChars="100" w:left="227"/>
        <w:rPr>
          <w:rFonts w:ascii="ＭＳ 明朝"/>
        </w:rPr>
      </w:pPr>
      <w:r w:rsidRPr="00AA308B">
        <w:rPr>
          <w:rFonts w:ascii="ＭＳ 明朝"/>
        </w:rPr>
        <w:t>(</w:t>
      </w:r>
      <w:r w:rsidR="00835738" w:rsidRPr="00AA308B">
        <w:rPr>
          <w:rFonts w:ascii="ＭＳ 明朝"/>
        </w:rPr>
        <w:t>5</w:t>
      </w:r>
      <w:r w:rsidRPr="00AA308B">
        <w:rPr>
          <w:rFonts w:ascii="ＭＳ 明朝"/>
        </w:rPr>
        <w:t>)</w:t>
      </w:r>
      <w:r w:rsidRPr="00AA308B">
        <w:rPr>
          <w:rFonts w:ascii="ＭＳ 明朝" w:hint="eastAsia"/>
        </w:rPr>
        <w:t xml:space="preserve">　設置する設備等の仕様等が分かる製品カタログ等</w:t>
      </w:r>
    </w:p>
    <w:p w:rsidR="000E52BC" w:rsidRPr="00AA308B" w:rsidRDefault="000E52BC" w:rsidP="00463990">
      <w:pPr>
        <w:wordWrap w:val="0"/>
        <w:spacing w:line="359" w:lineRule="exact"/>
        <w:ind w:leftChars="100" w:left="794" w:hangingChars="250" w:hanging="567"/>
        <w:rPr>
          <w:rFonts w:ascii="ＭＳ 明朝" w:cs="ＭＳ 明朝"/>
        </w:rPr>
      </w:pPr>
      <w:r w:rsidRPr="00AA308B">
        <w:rPr>
          <w:rFonts w:ascii="ＭＳ 明朝"/>
        </w:rPr>
        <w:t>(</w:t>
      </w:r>
      <w:r w:rsidR="00835738" w:rsidRPr="00AA308B">
        <w:rPr>
          <w:rFonts w:ascii="ＭＳ 明朝"/>
        </w:rPr>
        <w:t>6</w:t>
      </w:r>
      <w:r w:rsidRPr="00AA308B">
        <w:rPr>
          <w:rFonts w:ascii="ＭＳ 明朝"/>
        </w:rPr>
        <w:t>)</w:t>
      </w:r>
      <w:r w:rsidRPr="00AA308B">
        <w:rPr>
          <w:rFonts w:ascii="ＭＳ 明朝" w:hint="eastAsia"/>
        </w:rPr>
        <w:t xml:space="preserve">　</w:t>
      </w:r>
      <w:r w:rsidRPr="00AA308B">
        <w:rPr>
          <w:rFonts w:ascii="ＭＳ 明朝" w:hAnsi="ＭＳ 明朝" w:cs="ＭＳ 明朝" w:hint="eastAsia"/>
        </w:rPr>
        <w:t>設備投資を行う場所が分かる図面</w:t>
      </w:r>
      <w:r w:rsidR="00D00394" w:rsidRPr="00AA308B">
        <w:rPr>
          <w:rFonts w:ascii="ＭＳ 明朝" w:hAnsi="ＭＳ 明朝" w:cs="ＭＳ 明朝" w:hint="eastAsia"/>
          <w:vertAlign w:val="superscript"/>
        </w:rPr>
        <w:t>※</w:t>
      </w:r>
    </w:p>
    <w:p w:rsidR="000E52BC" w:rsidRPr="00AA308B" w:rsidRDefault="00835738" w:rsidP="00463990">
      <w:pPr>
        <w:wordWrap w:val="0"/>
        <w:spacing w:line="359" w:lineRule="exact"/>
        <w:ind w:leftChars="100" w:left="794" w:hangingChars="250" w:hanging="567"/>
        <w:rPr>
          <w:rFonts w:ascii="ＭＳ 明朝"/>
          <w:vertAlign w:val="superscript"/>
        </w:rPr>
      </w:pPr>
      <w:r w:rsidRPr="00AA308B">
        <w:rPr>
          <w:rFonts w:ascii="ＭＳ 明朝"/>
        </w:rPr>
        <w:t>(7</w:t>
      </w:r>
      <w:r w:rsidR="000E52BC" w:rsidRPr="00AA308B">
        <w:rPr>
          <w:rFonts w:ascii="ＭＳ 明朝"/>
        </w:rPr>
        <w:t>)</w:t>
      </w:r>
      <w:r w:rsidR="000E52BC" w:rsidRPr="00AA308B">
        <w:rPr>
          <w:rFonts w:ascii="ＭＳ 明朝" w:hint="eastAsia"/>
        </w:rPr>
        <w:t xml:space="preserve">　設備投資を行う場所の現況写真</w:t>
      </w:r>
      <w:r w:rsidR="00463990" w:rsidRPr="00AA308B">
        <w:rPr>
          <w:rFonts w:ascii="ＭＳ 明朝" w:hint="eastAsia"/>
        </w:rPr>
        <w:t>（</w:t>
      </w:r>
      <w:r w:rsidR="00463990" w:rsidRPr="00AA308B">
        <w:rPr>
          <w:rFonts w:ascii="ＭＳ 明朝" w:hAnsi="ＭＳ 明朝" w:cs="ＭＳ 明朝" w:hint="eastAsia"/>
        </w:rPr>
        <w:t>３枚</w:t>
      </w:r>
      <w:r w:rsidR="00463990" w:rsidRPr="00AA308B">
        <w:rPr>
          <w:rFonts w:ascii="ＭＳ 明朝" w:hint="eastAsia"/>
        </w:rPr>
        <w:t>）</w:t>
      </w:r>
      <w:r w:rsidR="00D00394" w:rsidRPr="00AA308B">
        <w:rPr>
          <w:rFonts w:ascii="ＭＳ 明朝" w:hint="eastAsia"/>
          <w:vertAlign w:val="superscript"/>
        </w:rPr>
        <w:t>※</w:t>
      </w:r>
    </w:p>
    <w:p w:rsidR="000E52BC" w:rsidRPr="00AA308B" w:rsidRDefault="00835738" w:rsidP="009468D4">
      <w:pPr>
        <w:wordWrap w:val="0"/>
        <w:spacing w:line="359" w:lineRule="exact"/>
        <w:ind w:leftChars="100" w:left="227"/>
        <w:rPr>
          <w:rFonts w:ascii="ＭＳ 明朝"/>
        </w:rPr>
      </w:pPr>
      <w:r w:rsidRPr="00AA308B">
        <w:rPr>
          <w:rFonts w:ascii="ＭＳ 明朝"/>
        </w:rPr>
        <w:t>(8</w:t>
      </w:r>
      <w:r w:rsidR="000E52BC" w:rsidRPr="00AA308B">
        <w:rPr>
          <w:rFonts w:ascii="ＭＳ 明朝"/>
        </w:rPr>
        <w:t>)</w:t>
      </w:r>
      <w:r w:rsidR="000E52BC" w:rsidRPr="00AA308B">
        <w:rPr>
          <w:rFonts w:ascii="ＭＳ 明朝" w:hint="eastAsia"/>
        </w:rPr>
        <w:t xml:space="preserve">　購入先事業者の所在地等が分かる書類</w:t>
      </w:r>
    </w:p>
    <w:p w:rsidR="000E52BC" w:rsidRPr="00AA308B" w:rsidRDefault="00835738" w:rsidP="000E52BC">
      <w:pPr>
        <w:wordWrap w:val="0"/>
        <w:spacing w:line="359" w:lineRule="exact"/>
        <w:ind w:leftChars="100" w:left="794" w:hangingChars="250" w:hanging="567"/>
        <w:rPr>
          <w:rFonts w:ascii="ＭＳ 明朝"/>
        </w:rPr>
      </w:pPr>
      <w:r w:rsidRPr="00AA308B">
        <w:rPr>
          <w:rFonts w:ascii="ＭＳ 明朝"/>
        </w:rPr>
        <w:t>(9</w:t>
      </w:r>
      <w:r w:rsidR="000E52BC" w:rsidRPr="00AA308B">
        <w:rPr>
          <w:rFonts w:ascii="ＭＳ 明朝"/>
        </w:rPr>
        <w:t>)</w:t>
      </w:r>
      <w:r w:rsidR="000E52BC" w:rsidRPr="00AA308B">
        <w:rPr>
          <w:rFonts w:ascii="ＭＳ 明朝" w:hint="eastAsia"/>
        </w:rPr>
        <w:t xml:space="preserve">　見積書の写し</w:t>
      </w:r>
      <w:r w:rsidR="000E52BC" w:rsidRPr="00AA308B">
        <w:rPr>
          <w:rFonts w:ascii="ＭＳ 明朝"/>
        </w:rPr>
        <w:t xml:space="preserve"> </w:t>
      </w:r>
      <w:r w:rsidR="000E52BC" w:rsidRPr="00AA308B">
        <w:rPr>
          <w:rFonts w:ascii="ＭＳ 明朝" w:hint="eastAsia"/>
        </w:rPr>
        <w:t>（中古品の場合は、中古を扱う業者１社とメーカーから新品の販売価格が記載された見積書を徴取し提出すること）</w:t>
      </w:r>
    </w:p>
    <w:p w:rsidR="00D00394" w:rsidRPr="00AA308B" w:rsidRDefault="000E52BC" w:rsidP="00D00394">
      <w:pPr>
        <w:wordWrap w:val="0"/>
        <w:spacing w:line="359" w:lineRule="exact"/>
        <w:ind w:leftChars="100" w:left="227"/>
        <w:rPr>
          <w:rFonts w:ascii="ＭＳ 明朝"/>
        </w:rPr>
      </w:pPr>
      <w:r w:rsidRPr="00AA308B">
        <w:rPr>
          <w:rFonts w:ascii="ＭＳ 明朝"/>
        </w:rPr>
        <w:t>(</w:t>
      </w:r>
      <w:r w:rsidR="00835738" w:rsidRPr="00AA308B">
        <w:rPr>
          <w:rFonts w:ascii="ＭＳ 明朝"/>
        </w:rPr>
        <w:t>10</w:t>
      </w:r>
      <w:r w:rsidRPr="00AA308B">
        <w:rPr>
          <w:rFonts w:ascii="ＭＳ 明朝"/>
        </w:rPr>
        <w:t>)</w:t>
      </w:r>
      <w:r w:rsidRPr="00AA308B">
        <w:rPr>
          <w:rFonts w:ascii="ＭＳ 明朝" w:hint="eastAsia"/>
        </w:rPr>
        <w:t xml:space="preserve">　直近の市税（国民健康保険税を含む。）の納税証明書</w:t>
      </w:r>
    </w:p>
    <w:p w:rsidR="00D00394" w:rsidRPr="00AA308B" w:rsidRDefault="000E52BC" w:rsidP="009468D4">
      <w:pPr>
        <w:wordWrap w:val="0"/>
        <w:spacing w:line="359" w:lineRule="exact"/>
        <w:ind w:leftChars="100" w:left="227"/>
        <w:rPr>
          <w:rFonts w:ascii="ＭＳ 明朝"/>
        </w:rPr>
      </w:pPr>
      <w:r w:rsidRPr="00AA308B">
        <w:rPr>
          <w:rFonts w:ascii="ＭＳ 明朝"/>
        </w:rPr>
        <w:t>(</w:t>
      </w:r>
      <w:r w:rsidR="00835738" w:rsidRPr="00AA308B">
        <w:rPr>
          <w:rFonts w:ascii="ＭＳ 明朝"/>
        </w:rPr>
        <w:t>11</w:t>
      </w:r>
      <w:r w:rsidRPr="00AA308B">
        <w:rPr>
          <w:rFonts w:ascii="ＭＳ 明朝"/>
        </w:rPr>
        <w:t>)</w:t>
      </w:r>
      <w:r w:rsidRPr="00AA308B">
        <w:rPr>
          <w:rFonts w:ascii="ＭＳ 明朝" w:hint="eastAsia"/>
        </w:rPr>
        <w:t xml:space="preserve">　その他市長が必要と認める書類</w:t>
      </w:r>
    </w:p>
    <w:p w:rsidR="004E25FC" w:rsidRPr="00AA308B" w:rsidRDefault="00D00394" w:rsidP="00435FB7">
      <w:pPr>
        <w:wordWrap w:val="0"/>
        <w:spacing w:line="359" w:lineRule="exact"/>
        <w:ind w:leftChars="100" w:left="454" w:hangingChars="100" w:hanging="227"/>
        <w:rPr>
          <w:rFonts w:ascii="ＭＳ 明朝"/>
        </w:rPr>
      </w:pPr>
      <w:r w:rsidRPr="00AA308B">
        <w:rPr>
          <w:rFonts w:ascii="ＭＳ 明朝" w:hint="eastAsia"/>
        </w:rPr>
        <w:t>※事業所を住居と併用している場合は、当該事業所と住居部分の区分が明確であること、又は専ら事業用の場所と確認できる</w:t>
      </w:r>
      <w:r w:rsidR="00CC0D8A" w:rsidRPr="00AA308B">
        <w:rPr>
          <w:rFonts w:ascii="ＭＳ 明朝" w:hint="eastAsia"/>
        </w:rPr>
        <w:t>資料又は写真</w:t>
      </w:r>
      <w:r w:rsidRPr="00AA308B">
        <w:rPr>
          <w:rFonts w:ascii="ＭＳ 明朝" w:hint="eastAsia"/>
        </w:rPr>
        <w:t>を含めること。</w:t>
      </w:r>
    </w:p>
    <w:p w:rsidR="000E52BC" w:rsidRPr="00AA308B" w:rsidRDefault="000E52BC" w:rsidP="000E52BC">
      <w:pPr>
        <w:sectPr w:rsidR="000E52BC" w:rsidRPr="00AA308B" w:rsidSect="000E52BC">
          <w:footerReference w:type="default" r:id="rId8"/>
          <w:pgSz w:w="11905" w:h="16837" w:code="9"/>
          <w:pgMar w:top="1417" w:right="1417" w:bottom="1417" w:left="1417" w:header="720" w:footer="720" w:gutter="0"/>
          <w:cols w:space="720"/>
          <w:noEndnote/>
          <w:docGrid w:type="linesAndChars" w:linePitch="304" w:charSpace="1387"/>
        </w:sectPr>
      </w:pPr>
    </w:p>
    <w:p w:rsidR="00435FB7" w:rsidRPr="000A6AB8" w:rsidRDefault="00435FB7" w:rsidP="00F36B39">
      <w:pPr>
        <w:wordWrap w:val="0"/>
        <w:rPr>
          <w:rFonts w:ascii="ＭＳ 明朝"/>
        </w:rPr>
      </w:pPr>
    </w:p>
    <w:sectPr w:rsidR="00435FB7" w:rsidRPr="000A6AB8" w:rsidSect="000A6AB8">
      <w:footerReference w:type="default" r:id="rId9"/>
      <w:type w:val="continuous"/>
      <w:pgSz w:w="11905" w:h="16837" w:code="9"/>
      <w:pgMar w:top="851" w:right="1134" w:bottom="851" w:left="1418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03" w:rsidRDefault="00330803">
      <w:r>
        <w:separator/>
      </w:r>
    </w:p>
  </w:endnote>
  <w:endnote w:type="continuationSeparator" w:id="0">
    <w:p w:rsidR="00330803" w:rsidRDefault="0033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1C" w:rsidRDefault="0073081C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1C" w:rsidRDefault="0073081C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03" w:rsidRDefault="00330803">
      <w:r>
        <w:separator/>
      </w:r>
    </w:p>
  </w:footnote>
  <w:footnote w:type="continuationSeparator" w:id="0">
    <w:p w:rsidR="00330803" w:rsidRDefault="0033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0"/>
  <w:drawingGridVerticalSpacing w:val="298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65DF"/>
    <w:rsid w:val="000156F0"/>
    <w:rsid w:val="00021B51"/>
    <w:rsid w:val="00024A9A"/>
    <w:rsid w:val="00035D13"/>
    <w:rsid w:val="00050263"/>
    <w:rsid w:val="000532C9"/>
    <w:rsid w:val="00056284"/>
    <w:rsid w:val="00056407"/>
    <w:rsid w:val="00064867"/>
    <w:rsid w:val="0006504A"/>
    <w:rsid w:val="00070985"/>
    <w:rsid w:val="00074A8C"/>
    <w:rsid w:val="000806B2"/>
    <w:rsid w:val="00090D75"/>
    <w:rsid w:val="000A22DF"/>
    <w:rsid w:val="000A2D28"/>
    <w:rsid w:val="000A6AB8"/>
    <w:rsid w:val="000B01B8"/>
    <w:rsid w:val="000C4268"/>
    <w:rsid w:val="000D0D7D"/>
    <w:rsid w:val="000D4E07"/>
    <w:rsid w:val="000E5140"/>
    <w:rsid w:val="000E52BC"/>
    <w:rsid w:val="00103998"/>
    <w:rsid w:val="001068B8"/>
    <w:rsid w:val="00114D43"/>
    <w:rsid w:val="001150C3"/>
    <w:rsid w:val="00120BC0"/>
    <w:rsid w:val="00126C09"/>
    <w:rsid w:val="00130AE8"/>
    <w:rsid w:val="001331D0"/>
    <w:rsid w:val="00133FA0"/>
    <w:rsid w:val="001364E1"/>
    <w:rsid w:val="0014174A"/>
    <w:rsid w:val="00142A15"/>
    <w:rsid w:val="00153FE5"/>
    <w:rsid w:val="0017311F"/>
    <w:rsid w:val="00174960"/>
    <w:rsid w:val="00174ED2"/>
    <w:rsid w:val="00176C01"/>
    <w:rsid w:val="001833A4"/>
    <w:rsid w:val="00183AFA"/>
    <w:rsid w:val="00186338"/>
    <w:rsid w:val="001879FD"/>
    <w:rsid w:val="00196D3F"/>
    <w:rsid w:val="001A0067"/>
    <w:rsid w:val="001A1FCB"/>
    <w:rsid w:val="001B3D65"/>
    <w:rsid w:val="001C49FC"/>
    <w:rsid w:val="001C736F"/>
    <w:rsid w:val="001D117F"/>
    <w:rsid w:val="001D1287"/>
    <w:rsid w:val="001D2E77"/>
    <w:rsid w:val="001E045F"/>
    <w:rsid w:val="001E5E58"/>
    <w:rsid w:val="001F0422"/>
    <w:rsid w:val="00210236"/>
    <w:rsid w:val="002125BC"/>
    <w:rsid w:val="00214E06"/>
    <w:rsid w:val="00220D27"/>
    <w:rsid w:val="0022235B"/>
    <w:rsid w:val="00226143"/>
    <w:rsid w:val="002340EC"/>
    <w:rsid w:val="00235CB6"/>
    <w:rsid w:val="002402E0"/>
    <w:rsid w:val="002453D9"/>
    <w:rsid w:val="00254150"/>
    <w:rsid w:val="00254AF4"/>
    <w:rsid w:val="00266672"/>
    <w:rsid w:val="00282EF1"/>
    <w:rsid w:val="00291A72"/>
    <w:rsid w:val="002A34A1"/>
    <w:rsid w:val="002A75A5"/>
    <w:rsid w:val="002B292B"/>
    <w:rsid w:val="002C17DB"/>
    <w:rsid w:val="002C5E9C"/>
    <w:rsid w:val="002C6F92"/>
    <w:rsid w:val="002D1015"/>
    <w:rsid w:val="002D59FC"/>
    <w:rsid w:val="002D5FD6"/>
    <w:rsid w:val="002E23E1"/>
    <w:rsid w:val="002E262C"/>
    <w:rsid w:val="002E4584"/>
    <w:rsid w:val="003139F3"/>
    <w:rsid w:val="0031431D"/>
    <w:rsid w:val="00316C1A"/>
    <w:rsid w:val="003170DC"/>
    <w:rsid w:val="003212BC"/>
    <w:rsid w:val="0032308D"/>
    <w:rsid w:val="003268AE"/>
    <w:rsid w:val="00330803"/>
    <w:rsid w:val="00333834"/>
    <w:rsid w:val="00334227"/>
    <w:rsid w:val="00335E64"/>
    <w:rsid w:val="00336DBD"/>
    <w:rsid w:val="00351DAE"/>
    <w:rsid w:val="0036233A"/>
    <w:rsid w:val="00362C94"/>
    <w:rsid w:val="00365112"/>
    <w:rsid w:val="00366BF3"/>
    <w:rsid w:val="00367694"/>
    <w:rsid w:val="003860BD"/>
    <w:rsid w:val="0039556B"/>
    <w:rsid w:val="00395A9E"/>
    <w:rsid w:val="00396B0D"/>
    <w:rsid w:val="003A315D"/>
    <w:rsid w:val="003A3D85"/>
    <w:rsid w:val="003B591C"/>
    <w:rsid w:val="003B71C0"/>
    <w:rsid w:val="003D0C83"/>
    <w:rsid w:val="003D1019"/>
    <w:rsid w:val="003D7552"/>
    <w:rsid w:val="003E2340"/>
    <w:rsid w:val="003E28C7"/>
    <w:rsid w:val="003E4DCD"/>
    <w:rsid w:val="003F1514"/>
    <w:rsid w:val="0040314C"/>
    <w:rsid w:val="00413E49"/>
    <w:rsid w:val="004144EC"/>
    <w:rsid w:val="00414945"/>
    <w:rsid w:val="00417E65"/>
    <w:rsid w:val="004207E3"/>
    <w:rsid w:val="00422F7F"/>
    <w:rsid w:val="004239CD"/>
    <w:rsid w:val="00434CFA"/>
    <w:rsid w:val="00435CBA"/>
    <w:rsid w:val="00435FB7"/>
    <w:rsid w:val="00437B1F"/>
    <w:rsid w:val="004431C6"/>
    <w:rsid w:val="004453A7"/>
    <w:rsid w:val="00446DB5"/>
    <w:rsid w:val="00456B68"/>
    <w:rsid w:val="00463990"/>
    <w:rsid w:val="00464EB5"/>
    <w:rsid w:val="00474250"/>
    <w:rsid w:val="004745FF"/>
    <w:rsid w:val="00482D77"/>
    <w:rsid w:val="00484BC0"/>
    <w:rsid w:val="004917E3"/>
    <w:rsid w:val="0049335E"/>
    <w:rsid w:val="004A09D3"/>
    <w:rsid w:val="004A20A6"/>
    <w:rsid w:val="004A38D1"/>
    <w:rsid w:val="004A4E85"/>
    <w:rsid w:val="004A580F"/>
    <w:rsid w:val="004B2152"/>
    <w:rsid w:val="004C1E42"/>
    <w:rsid w:val="004C50F8"/>
    <w:rsid w:val="004D142C"/>
    <w:rsid w:val="004D3555"/>
    <w:rsid w:val="004D3657"/>
    <w:rsid w:val="004D5F1C"/>
    <w:rsid w:val="004E25FC"/>
    <w:rsid w:val="004E5AD2"/>
    <w:rsid w:val="004F15F3"/>
    <w:rsid w:val="004F196A"/>
    <w:rsid w:val="004F38A2"/>
    <w:rsid w:val="004F6543"/>
    <w:rsid w:val="0050265B"/>
    <w:rsid w:val="00507D1C"/>
    <w:rsid w:val="005229CF"/>
    <w:rsid w:val="00523796"/>
    <w:rsid w:val="00524618"/>
    <w:rsid w:val="00531CBA"/>
    <w:rsid w:val="0054189C"/>
    <w:rsid w:val="00556436"/>
    <w:rsid w:val="0056094B"/>
    <w:rsid w:val="00564453"/>
    <w:rsid w:val="005677D3"/>
    <w:rsid w:val="00567D9A"/>
    <w:rsid w:val="00572C23"/>
    <w:rsid w:val="00573AAD"/>
    <w:rsid w:val="005742D3"/>
    <w:rsid w:val="0057477D"/>
    <w:rsid w:val="005960B4"/>
    <w:rsid w:val="00597F89"/>
    <w:rsid w:val="005B7E51"/>
    <w:rsid w:val="005C1476"/>
    <w:rsid w:val="005C3F82"/>
    <w:rsid w:val="005D15B4"/>
    <w:rsid w:val="005D21A7"/>
    <w:rsid w:val="005E6F94"/>
    <w:rsid w:val="005F1E15"/>
    <w:rsid w:val="00600BA6"/>
    <w:rsid w:val="00605C3F"/>
    <w:rsid w:val="00606E22"/>
    <w:rsid w:val="00621349"/>
    <w:rsid w:val="006220A6"/>
    <w:rsid w:val="006263E7"/>
    <w:rsid w:val="00651EEE"/>
    <w:rsid w:val="00653043"/>
    <w:rsid w:val="006644FA"/>
    <w:rsid w:val="00670B6A"/>
    <w:rsid w:val="006734F2"/>
    <w:rsid w:val="00673752"/>
    <w:rsid w:val="00674884"/>
    <w:rsid w:val="00677DBD"/>
    <w:rsid w:val="006811CC"/>
    <w:rsid w:val="006856CF"/>
    <w:rsid w:val="00690CE3"/>
    <w:rsid w:val="00695E69"/>
    <w:rsid w:val="006A32A4"/>
    <w:rsid w:val="006B6BD9"/>
    <w:rsid w:val="006C5715"/>
    <w:rsid w:val="006C59AC"/>
    <w:rsid w:val="006E23DA"/>
    <w:rsid w:val="006E2741"/>
    <w:rsid w:val="00702EC8"/>
    <w:rsid w:val="00711E73"/>
    <w:rsid w:val="007134FC"/>
    <w:rsid w:val="007165A9"/>
    <w:rsid w:val="00721C2C"/>
    <w:rsid w:val="00723496"/>
    <w:rsid w:val="00723CE0"/>
    <w:rsid w:val="0073081C"/>
    <w:rsid w:val="0073100D"/>
    <w:rsid w:val="00732CEB"/>
    <w:rsid w:val="00740DF8"/>
    <w:rsid w:val="007410AE"/>
    <w:rsid w:val="00745B97"/>
    <w:rsid w:val="0075639C"/>
    <w:rsid w:val="00761C76"/>
    <w:rsid w:val="00763AC5"/>
    <w:rsid w:val="00771020"/>
    <w:rsid w:val="00774C26"/>
    <w:rsid w:val="00792B5E"/>
    <w:rsid w:val="0079798E"/>
    <w:rsid w:val="007A2A6D"/>
    <w:rsid w:val="007B014C"/>
    <w:rsid w:val="007C2406"/>
    <w:rsid w:val="007C295A"/>
    <w:rsid w:val="007C3A6D"/>
    <w:rsid w:val="007D5B93"/>
    <w:rsid w:val="007D63FD"/>
    <w:rsid w:val="007E02C7"/>
    <w:rsid w:val="007E0440"/>
    <w:rsid w:val="007E0818"/>
    <w:rsid w:val="007E1988"/>
    <w:rsid w:val="007E7812"/>
    <w:rsid w:val="007F3A65"/>
    <w:rsid w:val="00805287"/>
    <w:rsid w:val="00813F4C"/>
    <w:rsid w:val="00817633"/>
    <w:rsid w:val="008275BA"/>
    <w:rsid w:val="00835738"/>
    <w:rsid w:val="00841E32"/>
    <w:rsid w:val="008450F4"/>
    <w:rsid w:val="00853140"/>
    <w:rsid w:val="00864373"/>
    <w:rsid w:val="00865916"/>
    <w:rsid w:val="00876366"/>
    <w:rsid w:val="00886137"/>
    <w:rsid w:val="00887D8B"/>
    <w:rsid w:val="00891A4E"/>
    <w:rsid w:val="0089379F"/>
    <w:rsid w:val="0089512F"/>
    <w:rsid w:val="00896C4A"/>
    <w:rsid w:val="0089784F"/>
    <w:rsid w:val="008A2B8E"/>
    <w:rsid w:val="008A45AD"/>
    <w:rsid w:val="008B068B"/>
    <w:rsid w:val="008B7C64"/>
    <w:rsid w:val="008D131F"/>
    <w:rsid w:val="008D6958"/>
    <w:rsid w:val="008F1F0D"/>
    <w:rsid w:val="008F2268"/>
    <w:rsid w:val="008F76CB"/>
    <w:rsid w:val="00902B1F"/>
    <w:rsid w:val="00903875"/>
    <w:rsid w:val="009201D5"/>
    <w:rsid w:val="00921A10"/>
    <w:rsid w:val="0092257B"/>
    <w:rsid w:val="00927214"/>
    <w:rsid w:val="00933594"/>
    <w:rsid w:val="00936D0B"/>
    <w:rsid w:val="00937298"/>
    <w:rsid w:val="009437D1"/>
    <w:rsid w:val="009468D4"/>
    <w:rsid w:val="00960568"/>
    <w:rsid w:val="00963ABD"/>
    <w:rsid w:val="00964396"/>
    <w:rsid w:val="00964443"/>
    <w:rsid w:val="00970C97"/>
    <w:rsid w:val="00976C5E"/>
    <w:rsid w:val="009840D4"/>
    <w:rsid w:val="00992164"/>
    <w:rsid w:val="009A0187"/>
    <w:rsid w:val="009A1B38"/>
    <w:rsid w:val="009A4270"/>
    <w:rsid w:val="009C23EC"/>
    <w:rsid w:val="009C5102"/>
    <w:rsid w:val="009D2B47"/>
    <w:rsid w:val="009D3D54"/>
    <w:rsid w:val="009D57B9"/>
    <w:rsid w:val="009E0E78"/>
    <w:rsid w:val="009E398C"/>
    <w:rsid w:val="009F047C"/>
    <w:rsid w:val="009F2504"/>
    <w:rsid w:val="009F2C1C"/>
    <w:rsid w:val="00A00934"/>
    <w:rsid w:val="00A04C0A"/>
    <w:rsid w:val="00A065FA"/>
    <w:rsid w:val="00A140B5"/>
    <w:rsid w:val="00A15553"/>
    <w:rsid w:val="00A15BAF"/>
    <w:rsid w:val="00A21692"/>
    <w:rsid w:val="00A21841"/>
    <w:rsid w:val="00A24478"/>
    <w:rsid w:val="00A261BA"/>
    <w:rsid w:val="00A31472"/>
    <w:rsid w:val="00A34AA1"/>
    <w:rsid w:val="00A40B7E"/>
    <w:rsid w:val="00A4497B"/>
    <w:rsid w:val="00A45296"/>
    <w:rsid w:val="00A57C5A"/>
    <w:rsid w:val="00A60036"/>
    <w:rsid w:val="00A60B7E"/>
    <w:rsid w:val="00A64CB6"/>
    <w:rsid w:val="00A70A2E"/>
    <w:rsid w:val="00A731C2"/>
    <w:rsid w:val="00A75D12"/>
    <w:rsid w:val="00A873C3"/>
    <w:rsid w:val="00A94F90"/>
    <w:rsid w:val="00AA308B"/>
    <w:rsid w:val="00AB0914"/>
    <w:rsid w:val="00AB51A9"/>
    <w:rsid w:val="00AB7F93"/>
    <w:rsid w:val="00AC40FA"/>
    <w:rsid w:val="00AC6BA1"/>
    <w:rsid w:val="00AD0AF6"/>
    <w:rsid w:val="00AE0096"/>
    <w:rsid w:val="00AE13C8"/>
    <w:rsid w:val="00AE7BD4"/>
    <w:rsid w:val="00AF5944"/>
    <w:rsid w:val="00AF7263"/>
    <w:rsid w:val="00B00DF7"/>
    <w:rsid w:val="00B03FDB"/>
    <w:rsid w:val="00B2658F"/>
    <w:rsid w:val="00B35ABC"/>
    <w:rsid w:val="00B41EE1"/>
    <w:rsid w:val="00B425A0"/>
    <w:rsid w:val="00B57B1A"/>
    <w:rsid w:val="00B672D5"/>
    <w:rsid w:val="00B674EC"/>
    <w:rsid w:val="00B67FE8"/>
    <w:rsid w:val="00B750D3"/>
    <w:rsid w:val="00B75B70"/>
    <w:rsid w:val="00B76A9F"/>
    <w:rsid w:val="00B77505"/>
    <w:rsid w:val="00B90AB6"/>
    <w:rsid w:val="00B90AF9"/>
    <w:rsid w:val="00B918D1"/>
    <w:rsid w:val="00B97839"/>
    <w:rsid w:val="00BA0393"/>
    <w:rsid w:val="00BB1BC0"/>
    <w:rsid w:val="00BB21C7"/>
    <w:rsid w:val="00BB3D99"/>
    <w:rsid w:val="00BC3D34"/>
    <w:rsid w:val="00BD2FC3"/>
    <w:rsid w:val="00BD3EBE"/>
    <w:rsid w:val="00BD5890"/>
    <w:rsid w:val="00BE1F9E"/>
    <w:rsid w:val="00BE487B"/>
    <w:rsid w:val="00BE60BA"/>
    <w:rsid w:val="00BE7ADA"/>
    <w:rsid w:val="00BF7B64"/>
    <w:rsid w:val="00C03AC3"/>
    <w:rsid w:val="00C06AF9"/>
    <w:rsid w:val="00C13D3E"/>
    <w:rsid w:val="00C15418"/>
    <w:rsid w:val="00C1603C"/>
    <w:rsid w:val="00C163B0"/>
    <w:rsid w:val="00C21033"/>
    <w:rsid w:val="00C22C01"/>
    <w:rsid w:val="00C248A7"/>
    <w:rsid w:val="00C36156"/>
    <w:rsid w:val="00C410CF"/>
    <w:rsid w:val="00C46584"/>
    <w:rsid w:val="00C6512F"/>
    <w:rsid w:val="00C7190C"/>
    <w:rsid w:val="00C74FCA"/>
    <w:rsid w:val="00C7574A"/>
    <w:rsid w:val="00C902FC"/>
    <w:rsid w:val="00C93A31"/>
    <w:rsid w:val="00CA4C11"/>
    <w:rsid w:val="00CB0227"/>
    <w:rsid w:val="00CB66D4"/>
    <w:rsid w:val="00CB66E8"/>
    <w:rsid w:val="00CB753D"/>
    <w:rsid w:val="00CC0D8A"/>
    <w:rsid w:val="00CC14BD"/>
    <w:rsid w:val="00CC475A"/>
    <w:rsid w:val="00CD19D7"/>
    <w:rsid w:val="00CF0A34"/>
    <w:rsid w:val="00CF4DBB"/>
    <w:rsid w:val="00D00394"/>
    <w:rsid w:val="00D02946"/>
    <w:rsid w:val="00D04CD5"/>
    <w:rsid w:val="00D0664B"/>
    <w:rsid w:val="00D146F8"/>
    <w:rsid w:val="00D20032"/>
    <w:rsid w:val="00D20A21"/>
    <w:rsid w:val="00D53089"/>
    <w:rsid w:val="00D65B2F"/>
    <w:rsid w:val="00D702E1"/>
    <w:rsid w:val="00D73184"/>
    <w:rsid w:val="00D7379C"/>
    <w:rsid w:val="00D80B68"/>
    <w:rsid w:val="00D81267"/>
    <w:rsid w:val="00D835BC"/>
    <w:rsid w:val="00D847B7"/>
    <w:rsid w:val="00D86342"/>
    <w:rsid w:val="00D93DAE"/>
    <w:rsid w:val="00D95782"/>
    <w:rsid w:val="00DA3E39"/>
    <w:rsid w:val="00DB28CF"/>
    <w:rsid w:val="00DB2BDD"/>
    <w:rsid w:val="00DB564C"/>
    <w:rsid w:val="00DB73FF"/>
    <w:rsid w:val="00DC006B"/>
    <w:rsid w:val="00DC02C6"/>
    <w:rsid w:val="00DC528A"/>
    <w:rsid w:val="00DC6387"/>
    <w:rsid w:val="00DD5F09"/>
    <w:rsid w:val="00DD74B8"/>
    <w:rsid w:val="00DE05A0"/>
    <w:rsid w:val="00DE22BD"/>
    <w:rsid w:val="00DE6C42"/>
    <w:rsid w:val="00DF5ABA"/>
    <w:rsid w:val="00E108C1"/>
    <w:rsid w:val="00E108D5"/>
    <w:rsid w:val="00E110B2"/>
    <w:rsid w:val="00E14BE5"/>
    <w:rsid w:val="00E226B2"/>
    <w:rsid w:val="00E269D9"/>
    <w:rsid w:val="00E435C3"/>
    <w:rsid w:val="00E47458"/>
    <w:rsid w:val="00E530B8"/>
    <w:rsid w:val="00E641B3"/>
    <w:rsid w:val="00E66484"/>
    <w:rsid w:val="00E83A20"/>
    <w:rsid w:val="00E840B6"/>
    <w:rsid w:val="00EA540B"/>
    <w:rsid w:val="00EB4D7B"/>
    <w:rsid w:val="00EC0EAE"/>
    <w:rsid w:val="00EC29A5"/>
    <w:rsid w:val="00EC7D63"/>
    <w:rsid w:val="00ED6C5E"/>
    <w:rsid w:val="00EE5392"/>
    <w:rsid w:val="00EE6B8F"/>
    <w:rsid w:val="00EF7D03"/>
    <w:rsid w:val="00F04A9F"/>
    <w:rsid w:val="00F05958"/>
    <w:rsid w:val="00F23C9D"/>
    <w:rsid w:val="00F268DA"/>
    <w:rsid w:val="00F27C6D"/>
    <w:rsid w:val="00F307A6"/>
    <w:rsid w:val="00F31BF2"/>
    <w:rsid w:val="00F33900"/>
    <w:rsid w:val="00F360F2"/>
    <w:rsid w:val="00F36B39"/>
    <w:rsid w:val="00F44A42"/>
    <w:rsid w:val="00F47C4F"/>
    <w:rsid w:val="00F54FD7"/>
    <w:rsid w:val="00F6116D"/>
    <w:rsid w:val="00F66AC4"/>
    <w:rsid w:val="00F736BA"/>
    <w:rsid w:val="00F747A0"/>
    <w:rsid w:val="00FB3753"/>
    <w:rsid w:val="00FC04B9"/>
    <w:rsid w:val="00FC4712"/>
    <w:rsid w:val="00FC776C"/>
    <w:rsid w:val="00FD5DFE"/>
    <w:rsid w:val="00FD7F5A"/>
    <w:rsid w:val="00FE0C89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932C08"/>
  <w14:defaultImageDpi w14:val="0"/>
  <w15:docId w15:val="{BFEE5EA3-7D0B-4D2C-9376-80DAEACC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記 (文字)4"/>
    <w:basedOn w:val="a0"/>
    <w:uiPriority w:val="99"/>
    <w:locked/>
    <w:rsid w:val="00BA0393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BA0393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BA0393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BA039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EA0A-CF7A-478A-8892-2C178B92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20-03-04T05:34:00Z</cp:lastPrinted>
  <dcterms:created xsi:type="dcterms:W3CDTF">2021-05-18T02:52:00Z</dcterms:created>
  <dcterms:modified xsi:type="dcterms:W3CDTF">2021-05-18T02:52:00Z</dcterms:modified>
</cp:coreProperties>
</file>